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21E9EA48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ED51AB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２４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F84B1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金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2B8DFE44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ED51AB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年度 </w:t>
      </w:r>
      <w:r w:rsidR="000B0B1C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介護技術特別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139D3819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D51AB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A9422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A9422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A9422B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A9422B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A9422B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599253E6" w14:textId="77777777" w:rsidR="00923782" w:rsidRDefault="00EE0E63" w:rsidP="00923782">
      <w:pPr>
        <w:ind w:leftChars="-67" w:left="20" w:rightChars="12" w:right="25" w:hangingChars="67" w:hanging="161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14:paraId="744159BD" w14:textId="044B5897" w:rsidR="00BD425F" w:rsidRPr="00115D75" w:rsidRDefault="00CA4EB6" w:rsidP="00923782">
      <w:pPr>
        <w:ind w:leftChars="-67" w:left="-141" w:rightChars="12" w:right="25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FDC5" w14:textId="77777777" w:rsidR="00A9422B" w:rsidRDefault="00A9422B" w:rsidP="007D6C24">
      <w:r>
        <w:separator/>
      </w:r>
    </w:p>
  </w:endnote>
  <w:endnote w:type="continuationSeparator" w:id="0">
    <w:p w14:paraId="48C5AD83" w14:textId="77777777" w:rsidR="00A9422B" w:rsidRDefault="00A9422B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3E65" w14:textId="77777777" w:rsidR="00A9422B" w:rsidRDefault="00A9422B" w:rsidP="007D6C24">
      <w:r>
        <w:separator/>
      </w:r>
    </w:p>
  </w:footnote>
  <w:footnote w:type="continuationSeparator" w:id="0">
    <w:p w14:paraId="788E86E2" w14:textId="77777777" w:rsidR="00A9422B" w:rsidRDefault="00A9422B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4AA7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0A6F"/>
    <w:rsid w:val="001E2DE7"/>
    <w:rsid w:val="001E3211"/>
    <w:rsid w:val="001E7929"/>
    <w:rsid w:val="001F148A"/>
    <w:rsid w:val="00201EB0"/>
    <w:rsid w:val="00216BFB"/>
    <w:rsid w:val="00234F05"/>
    <w:rsid w:val="0025655D"/>
    <w:rsid w:val="00260C92"/>
    <w:rsid w:val="0026599A"/>
    <w:rsid w:val="00271DAE"/>
    <w:rsid w:val="00280A30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5604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B37CC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3782"/>
    <w:rsid w:val="009261B8"/>
    <w:rsid w:val="00931250"/>
    <w:rsid w:val="00931F1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9422B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D23A2"/>
    <w:rsid w:val="00ED51AB"/>
    <w:rsid w:val="00EE0E63"/>
    <w:rsid w:val="00EE5488"/>
    <w:rsid w:val="00EF3F2F"/>
    <w:rsid w:val="00F25918"/>
    <w:rsid w:val="00F4697E"/>
    <w:rsid w:val="00F51B48"/>
    <w:rsid w:val="00F67A40"/>
    <w:rsid w:val="00F84B1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22</cp:revision>
  <cp:lastPrinted>2022-05-23T06:17:00Z</cp:lastPrinted>
  <dcterms:created xsi:type="dcterms:W3CDTF">2020-06-05T00:57:00Z</dcterms:created>
  <dcterms:modified xsi:type="dcterms:W3CDTF">2026-04-08T00:55:00Z</dcterms:modified>
</cp:coreProperties>
</file>